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2376"/>
        <w:gridCol w:w="1822"/>
        <w:gridCol w:w="4618"/>
      </w:tblGrid>
      <w:tr w:rsidR="00982A65" w:rsidRPr="000073BB" w:rsidTr="00982A65">
        <w:trPr>
          <w:trHeight w:val="454"/>
          <w:jc w:val="center"/>
        </w:trPr>
        <w:tc>
          <w:tcPr>
            <w:tcW w:w="10281" w:type="dxa"/>
            <w:gridSpan w:val="4"/>
          </w:tcPr>
          <w:p w:rsidR="00982A65" w:rsidRPr="000073BB" w:rsidRDefault="00982A65" w:rsidP="00BC6D08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0073BB">
              <w:rPr>
                <w:rFonts w:ascii="標楷體" w:eastAsia="標楷體" w:hAnsi="標楷體"/>
                <w:sz w:val="26"/>
                <w:szCs w:val="26"/>
              </w:rPr>
              <w:br w:type="page"/>
            </w:r>
            <w:r w:rsidRPr="000073BB">
              <w:rPr>
                <w:rFonts w:ascii="標楷體" w:eastAsia="標楷體" w:hAnsi="標楷體"/>
              </w:rPr>
              <w:br w:type="page"/>
            </w:r>
            <w:r w:rsidRPr="000073BB">
              <w:rPr>
                <w:rFonts w:ascii="標楷體" w:eastAsia="標楷體" w:hAnsi="標楷體"/>
                <w:color w:val="000000"/>
                <w:sz w:val="28"/>
                <w:szCs w:val="28"/>
              </w:rPr>
              <w:br w:type="page"/>
            </w:r>
            <w:r w:rsidRPr="000073BB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國立清華大學環境教育人員訓練</w:t>
            </w:r>
            <w:r w:rsidR="007D6224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、研習</w:t>
            </w:r>
            <w:r w:rsidRPr="000073BB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班報名表</w:t>
            </w:r>
          </w:p>
        </w:tc>
      </w:tr>
      <w:tr w:rsidR="00982A65" w:rsidRPr="000073BB" w:rsidTr="00982A65">
        <w:trPr>
          <w:trHeight w:val="227"/>
          <w:jc w:val="center"/>
        </w:trPr>
        <w:tc>
          <w:tcPr>
            <w:tcW w:w="10281" w:type="dxa"/>
            <w:gridSpan w:val="4"/>
          </w:tcPr>
          <w:p w:rsidR="00982A65" w:rsidRPr="000073BB" w:rsidRDefault="00982A65" w:rsidP="000600E2">
            <w:pPr>
              <w:spacing w:line="240" w:lineRule="auto"/>
              <w:jc w:val="lef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b/>
                <w:kern w:val="0"/>
                <w:szCs w:val="24"/>
              </w:rPr>
              <w:t>個人基本資料</w:t>
            </w:r>
          </w:p>
        </w:tc>
      </w:tr>
      <w:tr w:rsidR="00063870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2376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出生年月日</w:t>
            </w:r>
          </w:p>
        </w:tc>
        <w:tc>
          <w:tcPr>
            <w:tcW w:w="4618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63870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身分證字號</w:t>
            </w:r>
          </w:p>
        </w:tc>
        <w:tc>
          <w:tcPr>
            <w:tcW w:w="2376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電子信箱</w:t>
            </w:r>
          </w:p>
        </w:tc>
        <w:tc>
          <w:tcPr>
            <w:tcW w:w="4618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63870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電話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376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行動電話</w:t>
            </w:r>
          </w:p>
        </w:tc>
        <w:tc>
          <w:tcPr>
            <w:tcW w:w="4618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63870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畢業學校</w:t>
            </w:r>
          </w:p>
        </w:tc>
        <w:tc>
          <w:tcPr>
            <w:tcW w:w="2376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畢業科系</w:t>
            </w:r>
          </w:p>
        </w:tc>
        <w:tc>
          <w:tcPr>
            <w:tcW w:w="4618" w:type="dxa"/>
            <w:vAlign w:val="center"/>
          </w:tcPr>
          <w:p w:rsidR="00063870" w:rsidRPr="000073BB" w:rsidRDefault="00063870" w:rsidP="00E4647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E4647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報名班別</w:t>
            </w:r>
          </w:p>
        </w:tc>
        <w:tc>
          <w:tcPr>
            <w:tcW w:w="8816" w:type="dxa"/>
            <w:gridSpan w:val="3"/>
            <w:vAlign w:val="center"/>
          </w:tcPr>
          <w:p w:rsidR="00982A65" w:rsidRPr="000073BB" w:rsidRDefault="00982A65" w:rsidP="006C7D01">
            <w:pPr>
              <w:spacing w:line="360" w:lineRule="exact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環境教育人員</w:t>
            </w:r>
            <w:r w:rsidR="000073BB" w:rsidRPr="000073BB">
              <w:rPr>
                <w:rFonts w:ascii="標楷體" w:eastAsia="標楷體" w:hAnsi="標楷體" w:hint="eastAsia"/>
                <w:kern w:val="0"/>
                <w:szCs w:val="24"/>
              </w:rPr>
              <w:t>訓練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班(30小時)</w:t>
            </w:r>
            <w:r w:rsidR="000073BB" w:rsidRPr="000073BB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0073BB" w:rsidRPr="000073BB">
              <w:rPr>
                <w:rFonts w:ascii="標楷體" w:eastAsia="標楷體" w:hAnsi="標楷體" w:hint="eastAsia"/>
                <w:kern w:val="0"/>
                <w:szCs w:val="24"/>
              </w:rPr>
              <w:t>環境教育人員研習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班(12</w:t>
            </w:r>
            <w:r w:rsidR="0006387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小時)</w:t>
            </w: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</w:tcPr>
          <w:p w:rsidR="00982A65" w:rsidRPr="000073BB" w:rsidRDefault="00982A65" w:rsidP="00E4647E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聯絡地址</w:t>
            </w:r>
          </w:p>
        </w:tc>
        <w:tc>
          <w:tcPr>
            <w:tcW w:w="8816" w:type="dxa"/>
            <w:gridSpan w:val="3"/>
          </w:tcPr>
          <w:p w:rsidR="00982A65" w:rsidRPr="000073BB" w:rsidRDefault="00982A65" w:rsidP="00EB04D3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郵遞區號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_______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地址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______________________________________</w:t>
            </w: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</w:tcPr>
          <w:p w:rsidR="00982A65" w:rsidRPr="000073BB" w:rsidRDefault="00982A65" w:rsidP="00E4647E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戶籍地址</w:t>
            </w:r>
          </w:p>
        </w:tc>
        <w:tc>
          <w:tcPr>
            <w:tcW w:w="8816" w:type="dxa"/>
            <w:gridSpan w:val="3"/>
          </w:tcPr>
          <w:p w:rsidR="00982A65" w:rsidRPr="000073BB" w:rsidRDefault="00982A65" w:rsidP="00E4647E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同上郵遞區號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____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地址____________________________________</w:t>
            </w: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</w:tcPr>
          <w:p w:rsidR="00982A65" w:rsidRPr="000073BB" w:rsidRDefault="00982A65" w:rsidP="00E4647E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緊急聯絡人</w:t>
            </w:r>
          </w:p>
        </w:tc>
        <w:tc>
          <w:tcPr>
            <w:tcW w:w="2376" w:type="dxa"/>
          </w:tcPr>
          <w:p w:rsidR="00982A65" w:rsidRPr="000073BB" w:rsidRDefault="00982A65" w:rsidP="00E4647E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</w:tcPr>
          <w:p w:rsidR="00982A65" w:rsidRPr="000073BB" w:rsidRDefault="00982A65" w:rsidP="00E4647E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緊急聯絡電話</w:t>
            </w:r>
          </w:p>
        </w:tc>
        <w:tc>
          <w:tcPr>
            <w:tcW w:w="4618" w:type="dxa"/>
          </w:tcPr>
          <w:p w:rsidR="00982A65" w:rsidRPr="000073BB" w:rsidRDefault="00982A65" w:rsidP="00E4647E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82A65" w:rsidRPr="000073BB" w:rsidTr="00982A65">
        <w:trPr>
          <w:trHeight w:val="360"/>
          <w:jc w:val="center"/>
        </w:trPr>
        <w:tc>
          <w:tcPr>
            <w:tcW w:w="10281" w:type="dxa"/>
            <w:gridSpan w:val="4"/>
          </w:tcPr>
          <w:p w:rsidR="00982A65" w:rsidRPr="000073BB" w:rsidRDefault="00982A65" w:rsidP="000600E2">
            <w:pPr>
              <w:spacing w:line="240" w:lineRule="auto"/>
              <w:jc w:val="lef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b/>
                <w:kern w:val="0"/>
                <w:szCs w:val="24"/>
              </w:rPr>
              <w:t>服務機關資料</w:t>
            </w: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0600E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服務機關</w:t>
            </w:r>
          </w:p>
        </w:tc>
        <w:tc>
          <w:tcPr>
            <w:tcW w:w="2376" w:type="dxa"/>
          </w:tcPr>
          <w:p w:rsidR="00982A65" w:rsidRPr="000073BB" w:rsidRDefault="00982A65" w:rsidP="000600E2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82A65" w:rsidRPr="000073BB" w:rsidRDefault="00982A65" w:rsidP="000600E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機關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職稱</w:t>
            </w:r>
          </w:p>
        </w:tc>
        <w:tc>
          <w:tcPr>
            <w:tcW w:w="4618" w:type="dxa"/>
          </w:tcPr>
          <w:p w:rsidR="00982A65" w:rsidRPr="000073BB" w:rsidRDefault="00982A65" w:rsidP="000600E2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0600E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機關電話</w:t>
            </w:r>
          </w:p>
        </w:tc>
        <w:tc>
          <w:tcPr>
            <w:tcW w:w="2376" w:type="dxa"/>
          </w:tcPr>
          <w:p w:rsidR="00982A65" w:rsidRPr="000073BB" w:rsidRDefault="00982A65" w:rsidP="000600E2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/>
                <w:kern w:val="0"/>
                <w:szCs w:val="24"/>
              </w:rPr>
              <w:t>()_____-__________</w:t>
            </w:r>
          </w:p>
        </w:tc>
        <w:tc>
          <w:tcPr>
            <w:tcW w:w="1822" w:type="dxa"/>
            <w:vAlign w:val="center"/>
          </w:tcPr>
          <w:p w:rsidR="00982A65" w:rsidRPr="000073BB" w:rsidRDefault="00982A65" w:rsidP="000600E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電子信箱</w:t>
            </w:r>
          </w:p>
        </w:tc>
        <w:tc>
          <w:tcPr>
            <w:tcW w:w="4618" w:type="dxa"/>
          </w:tcPr>
          <w:p w:rsidR="00982A65" w:rsidRPr="000073BB" w:rsidRDefault="00982A65" w:rsidP="000600E2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0600E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機關地址</w:t>
            </w:r>
          </w:p>
        </w:tc>
        <w:tc>
          <w:tcPr>
            <w:tcW w:w="8816" w:type="dxa"/>
            <w:gridSpan w:val="3"/>
          </w:tcPr>
          <w:p w:rsidR="00982A65" w:rsidRPr="000073BB" w:rsidRDefault="00982A65" w:rsidP="00CF2F44">
            <w:pPr>
              <w:spacing w:line="360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郵遞區號地址____________________________________________</w:t>
            </w:r>
          </w:p>
        </w:tc>
      </w:tr>
      <w:tr w:rsidR="00982A65" w:rsidRPr="000073BB" w:rsidTr="00982A65">
        <w:trPr>
          <w:trHeight w:val="201"/>
          <w:jc w:val="center"/>
        </w:trPr>
        <w:tc>
          <w:tcPr>
            <w:tcW w:w="10281" w:type="dxa"/>
            <w:gridSpan w:val="4"/>
          </w:tcPr>
          <w:p w:rsidR="00982A65" w:rsidRPr="000073BB" w:rsidRDefault="00982A65" w:rsidP="000600E2">
            <w:pPr>
              <w:spacing w:line="240" w:lineRule="auto"/>
              <w:jc w:val="lef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b/>
                <w:kern w:val="0"/>
                <w:szCs w:val="24"/>
              </w:rPr>
              <w:t>其他資料</w:t>
            </w:r>
          </w:p>
        </w:tc>
      </w:tr>
      <w:tr w:rsidR="00982A65" w:rsidRPr="000073BB" w:rsidTr="00063870">
        <w:trPr>
          <w:trHeight w:val="351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E4647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收據開立</w:t>
            </w:r>
          </w:p>
        </w:tc>
        <w:tc>
          <w:tcPr>
            <w:tcW w:w="8816" w:type="dxa"/>
            <w:gridSpan w:val="3"/>
          </w:tcPr>
          <w:p w:rsidR="00982A65" w:rsidRPr="000073BB" w:rsidRDefault="00982A65" w:rsidP="00E4647E">
            <w:pPr>
              <w:spacing w:line="360" w:lineRule="exact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團體報名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個人報名：□個人□機關收據抬頭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_____________________</w:t>
            </w:r>
          </w:p>
        </w:tc>
      </w:tr>
      <w:tr w:rsidR="00982A65" w:rsidRPr="000073BB" w:rsidTr="00063870">
        <w:trPr>
          <w:trHeight w:val="360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E4647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公務人員研習時數</w:t>
            </w:r>
          </w:p>
        </w:tc>
        <w:tc>
          <w:tcPr>
            <w:tcW w:w="8816" w:type="dxa"/>
            <w:gridSpan w:val="3"/>
            <w:vAlign w:val="center"/>
          </w:tcPr>
          <w:p w:rsidR="00982A65" w:rsidRPr="000073BB" w:rsidRDefault="00982A65" w:rsidP="00E4647E">
            <w:pPr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□需要開立□不需要開立</w:t>
            </w:r>
          </w:p>
        </w:tc>
      </w:tr>
      <w:tr w:rsidR="00982A65" w:rsidRPr="000073BB" w:rsidTr="00982A65">
        <w:trPr>
          <w:jc w:val="center"/>
        </w:trPr>
        <w:tc>
          <w:tcPr>
            <w:tcW w:w="10281" w:type="dxa"/>
            <w:gridSpan w:val="4"/>
            <w:vAlign w:val="center"/>
          </w:tcPr>
          <w:p w:rsidR="00982A65" w:rsidRPr="000073BB" w:rsidRDefault="00982A65" w:rsidP="00E034E1">
            <w:pPr>
              <w:spacing w:line="240" w:lineRule="auto"/>
              <w:jc w:val="left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shd w:val="clear" w:color="auto" w:fill="FFFFFF"/>
              </w:rPr>
              <w:t>※本人確實已詳閱簡章所訂之規定，再行報名。</w:t>
            </w:r>
          </w:p>
          <w:p w:rsidR="00982A65" w:rsidRPr="000073BB" w:rsidRDefault="00982A65" w:rsidP="006C7D01">
            <w:pPr>
              <w:wordWrap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shd w:val="clear" w:color="auto" w:fill="FFFFFF"/>
              </w:rPr>
              <w:t>聲明人_________ ____/___/___</w:t>
            </w:r>
          </w:p>
        </w:tc>
      </w:tr>
      <w:tr w:rsidR="00982A65" w:rsidRPr="000073BB" w:rsidTr="00063870">
        <w:trPr>
          <w:trHeight w:val="995"/>
          <w:jc w:val="center"/>
        </w:trPr>
        <w:tc>
          <w:tcPr>
            <w:tcW w:w="1465" w:type="dxa"/>
            <w:vAlign w:val="center"/>
          </w:tcPr>
          <w:p w:rsidR="00982A65" w:rsidRPr="000073BB" w:rsidRDefault="00982A65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color w:val="000000"/>
                <w:kern w:val="0"/>
                <w:szCs w:val="24"/>
                <w:shd w:val="clear" w:color="auto" w:fill="FFFFFF"/>
              </w:rPr>
              <w:t>備註</w:t>
            </w:r>
          </w:p>
        </w:tc>
        <w:tc>
          <w:tcPr>
            <w:tcW w:w="8816" w:type="dxa"/>
            <w:gridSpan w:val="3"/>
          </w:tcPr>
          <w:p w:rsidR="00982A65" w:rsidRPr="000073BB" w:rsidRDefault="00982A65" w:rsidP="00AD1EFD">
            <w:pPr>
              <w:pStyle w:val="a4"/>
              <w:numPr>
                <w:ilvl w:val="0"/>
                <w:numId w:val="5"/>
              </w:numPr>
              <w:spacing w:line="240" w:lineRule="auto"/>
              <w:ind w:leftChars="0"/>
              <w:jc w:val="left"/>
              <w:rPr>
                <w:rFonts w:ascii="標楷體" w:eastAsia="標楷體" w:hAnsi="標楷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上列聲明人請</w:t>
            </w:r>
            <w:proofErr w:type="gramStart"/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務必親簽</w:t>
            </w:r>
            <w:proofErr w:type="gramEnd"/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:rsidR="00982A65" w:rsidRPr="000073BB" w:rsidRDefault="00982A65" w:rsidP="00AD1EFD">
            <w:pPr>
              <w:pStyle w:val="a4"/>
              <w:numPr>
                <w:ilvl w:val="0"/>
                <w:numId w:val="5"/>
              </w:numPr>
              <w:spacing w:line="240" w:lineRule="auto"/>
              <w:ind w:leftChars="0"/>
              <w:jc w:val="left"/>
              <w:rPr>
                <w:rFonts w:ascii="標楷體" w:eastAsia="標楷體" w:hAnsi="標楷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報名表請黏貼上1吋照片與身分</w:t>
            </w:r>
            <w:proofErr w:type="gramStart"/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證正影本</w:t>
            </w:r>
            <w:proofErr w:type="gramEnd"/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:rsidR="00982A65" w:rsidRPr="000073BB" w:rsidRDefault="00982A65" w:rsidP="00C32E3F">
            <w:pPr>
              <w:pStyle w:val="a4"/>
              <w:numPr>
                <w:ilvl w:val="0"/>
                <w:numId w:val="5"/>
              </w:numPr>
              <w:spacing w:line="240" w:lineRule="auto"/>
              <w:ind w:leftChars="0"/>
              <w:jc w:val="left"/>
              <w:rPr>
                <w:rFonts w:ascii="標楷體" w:eastAsia="標楷體" w:hAnsi="標楷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報名表請寄送至30014新竹市東區南大路521號，收件者註明「環境教育中心」或E-mail至</w:t>
            </w:r>
            <w:hyperlink r:id="rId8" w:history="1">
              <w:r w:rsidRPr="000073BB">
                <w:rPr>
                  <w:rStyle w:val="a3"/>
                  <w:rFonts w:ascii="標楷體" w:eastAsia="標楷體" w:hAnsi="標楷體" w:hint="eastAsia"/>
                  <w:kern w:val="0"/>
                  <w:sz w:val="28"/>
                  <w:szCs w:val="28"/>
                </w:rPr>
                <w:t>nhcue.ceer@gmail.com</w:t>
              </w:r>
            </w:hyperlink>
            <w:r w:rsidRPr="000073B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982A65" w:rsidRPr="000073BB" w:rsidTr="00982A65">
        <w:trPr>
          <w:trHeight w:val="2260"/>
          <w:jc w:val="center"/>
        </w:trPr>
        <w:tc>
          <w:tcPr>
            <w:tcW w:w="10281" w:type="dxa"/>
            <w:gridSpan w:val="4"/>
          </w:tcPr>
          <w:p w:rsidR="00982A65" w:rsidRDefault="00982A65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身分證影本黏貼處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0073BB">
              <w:rPr>
                <w:rFonts w:ascii="標楷體" w:eastAsia="標楷體" w:hAnsi="標楷體" w:hint="eastAsia"/>
                <w:kern w:val="0"/>
                <w:szCs w:val="24"/>
              </w:rPr>
              <w:t>正面</w:t>
            </w:r>
            <w:r w:rsidRPr="000073BB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  <w:p w:rsidR="003B5FEF" w:rsidRDefault="003B5FEF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B5FEF" w:rsidRDefault="003B5FEF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B5FEF" w:rsidRDefault="003B5FEF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B5FEF" w:rsidRDefault="003B5FEF" w:rsidP="00326E9E">
            <w:pPr>
              <w:spacing w:line="240" w:lineRule="auto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26E9E" w:rsidRDefault="00326E9E" w:rsidP="00326E9E">
            <w:pPr>
              <w:spacing w:line="240" w:lineRule="auto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26E9E" w:rsidRDefault="00326E9E" w:rsidP="00326E9E">
            <w:pPr>
              <w:spacing w:line="240" w:lineRule="auto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B5FEF" w:rsidRDefault="003B5FEF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  <w:p w:rsidR="003B5FEF" w:rsidRPr="000073BB" w:rsidRDefault="003B5FEF" w:rsidP="000600E2">
            <w:pPr>
              <w:spacing w:line="240" w:lineRule="auto"/>
              <w:ind w:firstLineChars="2" w:firstLine="5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20636B" w:rsidRPr="00782AB7" w:rsidRDefault="0020636B" w:rsidP="001531CC">
      <w:pPr>
        <w:pStyle w:val="1"/>
        <w:rPr>
          <w:rFonts w:ascii="微軟正黑體" w:eastAsia="微軟正黑體" w:hAnsi="微軟正黑體"/>
        </w:rPr>
      </w:pPr>
    </w:p>
    <w:sectPr w:rsidR="0020636B" w:rsidRPr="00782AB7" w:rsidSect="00173409">
      <w:footerReference w:type="default" r:id="rId9"/>
      <w:pgSz w:w="11906" w:h="16838"/>
      <w:pgMar w:top="851" w:right="1797" w:bottom="851" w:left="179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32" w:rsidRDefault="001C7632" w:rsidP="005C5715">
      <w:pPr>
        <w:spacing w:line="240" w:lineRule="auto"/>
      </w:pPr>
      <w:r>
        <w:separator/>
      </w:r>
    </w:p>
  </w:endnote>
  <w:endnote w:type="continuationSeparator" w:id="0">
    <w:p w:rsidR="001C7632" w:rsidRDefault="001C7632" w:rsidP="005C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B" w:rsidRDefault="000073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7220" w:rsidRPr="005C7220">
      <w:rPr>
        <w:noProof/>
        <w:lang w:val="zh-TW"/>
      </w:rPr>
      <w:t>1</w:t>
    </w:r>
    <w:r>
      <w:fldChar w:fldCharType="end"/>
    </w:r>
  </w:p>
  <w:p w:rsidR="000073BB" w:rsidRDefault="000073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32" w:rsidRDefault="001C7632" w:rsidP="005C5715">
      <w:pPr>
        <w:spacing w:line="240" w:lineRule="auto"/>
      </w:pPr>
      <w:r>
        <w:separator/>
      </w:r>
    </w:p>
  </w:footnote>
  <w:footnote w:type="continuationSeparator" w:id="0">
    <w:p w:rsidR="001C7632" w:rsidRDefault="001C7632" w:rsidP="005C5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31"/>
    <w:multiLevelType w:val="multilevel"/>
    <w:tmpl w:val="107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010C0"/>
    <w:multiLevelType w:val="hybridMultilevel"/>
    <w:tmpl w:val="79FE7BE0"/>
    <w:lvl w:ilvl="0" w:tplc="7D7EE2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243297"/>
    <w:multiLevelType w:val="hybridMultilevel"/>
    <w:tmpl w:val="77EC023A"/>
    <w:lvl w:ilvl="0" w:tplc="E980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24810"/>
    <w:multiLevelType w:val="hybridMultilevel"/>
    <w:tmpl w:val="AFF27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96AAF"/>
    <w:multiLevelType w:val="hybridMultilevel"/>
    <w:tmpl w:val="27FA25A0"/>
    <w:lvl w:ilvl="0" w:tplc="C9961212">
      <w:start w:val="1"/>
      <w:numFmt w:val="taiwaneseCountingThousand"/>
      <w:lvlText w:val="%1、"/>
      <w:lvlJc w:val="left"/>
      <w:pPr>
        <w:tabs>
          <w:tab w:val="num" w:pos="-34"/>
        </w:tabs>
        <w:ind w:left="446" w:hanging="480"/>
      </w:pPr>
      <w:rPr>
        <w:rFonts w:ascii="標楷體" w:eastAsia="標楷體" w:hAnsi="標楷體" w:cs="Arial" w:hint="eastAsia"/>
        <w:snapToGrid/>
        <w:spacing w:val="-2"/>
        <w:kern w:val="16"/>
        <w:position w:val="-2"/>
        <w:lang w:val="en-US"/>
      </w:rPr>
    </w:lvl>
    <w:lvl w:ilvl="1" w:tplc="EE78F3DC">
      <w:start w:val="1"/>
      <w:numFmt w:val="taiwaneseCountingThousand"/>
      <w:lvlText w:val="(%2)"/>
      <w:lvlJc w:val="left"/>
      <w:pPr>
        <w:tabs>
          <w:tab w:val="num" w:pos="926"/>
        </w:tabs>
        <w:ind w:left="926" w:hanging="480"/>
      </w:pPr>
      <w:rPr>
        <w:rFonts w:hint="eastAsia"/>
        <w:snapToGrid/>
        <w:spacing w:val="-2"/>
        <w:kern w:val="16"/>
        <w:position w:val="-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6"/>
        </w:tabs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6"/>
        </w:tabs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6"/>
        </w:tabs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6"/>
        </w:tabs>
        <w:ind w:left="4286" w:hanging="480"/>
      </w:pPr>
    </w:lvl>
  </w:abstractNum>
  <w:abstractNum w:abstractNumId="5" w15:restartNumberingAfterBreak="0">
    <w:nsid w:val="21D92C79"/>
    <w:multiLevelType w:val="hybridMultilevel"/>
    <w:tmpl w:val="BE544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0639EC"/>
    <w:multiLevelType w:val="hybridMultilevel"/>
    <w:tmpl w:val="A120D9EC"/>
    <w:lvl w:ilvl="0" w:tplc="8E9A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1754C0F"/>
    <w:multiLevelType w:val="hybridMultilevel"/>
    <w:tmpl w:val="877AE13C"/>
    <w:lvl w:ilvl="0" w:tplc="0BF86E14">
      <w:start w:val="1"/>
      <w:numFmt w:val="decimal"/>
      <w:lvlText w:val="（%1）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5D943BC1"/>
    <w:multiLevelType w:val="hybridMultilevel"/>
    <w:tmpl w:val="DD7463FC"/>
    <w:lvl w:ilvl="0" w:tplc="94B8E528">
      <w:start w:val="1"/>
      <w:numFmt w:val="taiwaneseCountingThousand"/>
      <w:lvlText w:val="(%1)"/>
      <w:lvlJc w:val="left"/>
      <w:pPr>
        <w:ind w:left="540" w:hanging="5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572D12"/>
    <w:multiLevelType w:val="hybridMultilevel"/>
    <w:tmpl w:val="76A89986"/>
    <w:lvl w:ilvl="0" w:tplc="9FD2D96A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 w15:restartNumberingAfterBreak="0">
    <w:nsid w:val="734024F9"/>
    <w:multiLevelType w:val="hybridMultilevel"/>
    <w:tmpl w:val="B83ECDB0"/>
    <w:lvl w:ilvl="0" w:tplc="04090015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7BAF3A78"/>
    <w:multiLevelType w:val="hybridMultilevel"/>
    <w:tmpl w:val="F4668E32"/>
    <w:lvl w:ilvl="0" w:tplc="CD7A78E2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D"/>
    <w:rsid w:val="000073BB"/>
    <w:rsid w:val="000107ED"/>
    <w:rsid w:val="00013765"/>
    <w:rsid w:val="000154D9"/>
    <w:rsid w:val="000173AD"/>
    <w:rsid w:val="00021CC3"/>
    <w:rsid w:val="0002766E"/>
    <w:rsid w:val="00030438"/>
    <w:rsid w:val="000341B5"/>
    <w:rsid w:val="00047438"/>
    <w:rsid w:val="000600E2"/>
    <w:rsid w:val="00063870"/>
    <w:rsid w:val="000722C6"/>
    <w:rsid w:val="00077310"/>
    <w:rsid w:val="000901D0"/>
    <w:rsid w:val="000A6459"/>
    <w:rsid w:val="000A6DEE"/>
    <w:rsid w:val="000B691C"/>
    <w:rsid w:val="000C5993"/>
    <w:rsid w:val="000D4E62"/>
    <w:rsid w:val="000E22F2"/>
    <w:rsid w:val="000E237A"/>
    <w:rsid w:val="00117479"/>
    <w:rsid w:val="00124365"/>
    <w:rsid w:val="0012742D"/>
    <w:rsid w:val="0013039D"/>
    <w:rsid w:val="00130E2C"/>
    <w:rsid w:val="0013138A"/>
    <w:rsid w:val="0015099E"/>
    <w:rsid w:val="001531CC"/>
    <w:rsid w:val="0016253E"/>
    <w:rsid w:val="00173409"/>
    <w:rsid w:val="00184DCE"/>
    <w:rsid w:val="00192EA5"/>
    <w:rsid w:val="00195487"/>
    <w:rsid w:val="001C05EF"/>
    <w:rsid w:val="001C7632"/>
    <w:rsid w:val="001D08A3"/>
    <w:rsid w:val="001D5AA2"/>
    <w:rsid w:val="001E7430"/>
    <w:rsid w:val="001F2B2C"/>
    <w:rsid w:val="0020636B"/>
    <w:rsid w:val="00207DD1"/>
    <w:rsid w:val="00215A17"/>
    <w:rsid w:val="00234A2E"/>
    <w:rsid w:val="00260EAA"/>
    <w:rsid w:val="002610F9"/>
    <w:rsid w:val="00270C00"/>
    <w:rsid w:val="00291DE8"/>
    <w:rsid w:val="00297E32"/>
    <w:rsid w:val="002A4A90"/>
    <w:rsid w:val="002D0118"/>
    <w:rsid w:val="0032045C"/>
    <w:rsid w:val="00326E9E"/>
    <w:rsid w:val="00341DB4"/>
    <w:rsid w:val="0035003A"/>
    <w:rsid w:val="003554E3"/>
    <w:rsid w:val="00367E2C"/>
    <w:rsid w:val="00394895"/>
    <w:rsid w:val="003B5FEF"/>
    <w:rsid w:val="003D323C"/>
    <w:rsid w:val="003D34BE"/>
    <w:rsid w:val="003E38DE"/>
    <w:rsid w:val="003F134B"/>
    <w:rsid w:val="003F248B"/>
    <w:rsid w:val="004010E7"/>
    <w:rsid w:val="004069B7"/>
    <w:rsid w:val="00407FF8"/>
    <w:rsid w:val="00410E25"/>
    <w:rsid w:val="004201E4"/>
    <w:rsid w:val="00473073"/>
    <w:rsid w:val="00475A65"/>
    <w:rsid w:val="004777F9"/>
    <w:rsid w:val="0048680B"/>
    <w:rsid w:val="00493AB8"/>
    <w:rsid w:val="004A4454"/>
    <w:rsid w:val="004A5112"/>
    <w:rsid w:val="004D547F"/>
    <w:rsid w:val="004E19C2"/>
    <w:rsid w:val="004E389A"/>
    <w:rsid w:val="004E49DC"/>
    <w:rsid w:val="004F3BDC"/>
    <w:rsid w:val="004F4011"/>
    <w:rsid w:val="00503236"/>
    <w:rsid w:val="00511F31"/>
    <w:rsid w:val="00541551"/>
    <w:rsid w:val="00545122"/>
    <w:rsid w:val="00561B88"/>
    <w:rsid w:val="00570309"/>
    <w:rsid w:val="00577621"/>
    <w:rsid w:val="00592E5C"/>
    <w:rsid w:val="005A555C"/>
    <w:rsid w:val="005C2887"/>
    <w:rsid w:val="005C341F"/>
    <w:rsid w:val="005C5715"/>
    <w:rsid w:val="005C7220"/>
    <w:rsid w:val="005D1EAF"/>
    <w:rsid w:val="005F2858"/>
    <w:rsid w:val="00611831"/>
    <w:rsid w:val="00617806"/>
    <w:rsid w:val="00623D0E"/>
    <w:rsid w:val="0065697A"/>
    <w:rsid w:val="006656FE"/>
    <w:rsid w:val="00670549"/>
    <w:rsid w:val="00686D4D"/>
    <w:rsid w:val="00697902"/>
    <w:rsid w:val="006A20EC"/>
    <w:rsid w:val="006B2326"/>
    <w:rsid w:val="006C02E2"/>
    <w:rsid w:val="006C3471"/>
    <w:rsid w:val="006C4669"/>
    <w:rsid w:val="006C7D01"/>
    <w:rsid w:val="006E2204"/>
    <w:rsid w:val="006E6A30"/>
    <w:rsid w:val="00710F35"/>
    <w:rsid w:val="00723A42"/>
    <w:rsid w:val="00736D81"/>
    <w:rsid w:val="00753D0C"/>
    <w:rsid w:val="00760934"/>
    <w:rsid w:val="00782AB7"/>
    <w:rsid w:val="007852B5"/>
    <w:rsid w:val="007A47E5"/>
    <w:rsid w:val="007D2BF5"/>
    <w:rsid w:val="007D6224"/>
    <w:rsid w:val="008160F0"/>
    <w:rsid w:val="008312F0"/>
    <w:rsid w:val="0083272E"/>
    <w:rsid w:val="008475B0"/>
    <w:rsid w:val="00854BF1"/>
    <w:rsid w:val="008655D6"/>
    <w:rsid w:val="00870DF3"/>
    <w:rsid w:val="008756FF"/>
    <w:rsid w:val="008C01C3"/>
    <w:rsid w:val="008D121B"/>
    <w:rsid w:val="008D2548"/>
    <w:rsid w:val="008E3C97"/>
    <w:rsid w:val="008F6872"/>
    <w:rsid w:val="008F79FF"/>
    <w:rsid w:val="009030CC"/>
    <w:rsid w:val="009040A1"/>
    <w:rsid w:val="00905097"/>
    <w:rsid w:val="00905EB8"/>
    <w:rsid w:val="0091401F"/>
    <w:rsid w:val="009321C6"/>
    <w:rsid w:val="00941037"/>
    <w:rsid w:val="009673C5"/>
    <w:rsid w:val="0098200E"/>
    <w:rsid w:val="00982A65"/>
    <w:rsid w:val="0098318E"/>
    <w:rsid w:val="0098413A"/>
    <w:rsid w:val="00990D2F"/>
    <w:rsid w:val="009A1847"/>
    <w:rsid w:val="009A36B0"/>
    <w:rsid w:val="009B0000"/>
    <w:rsid w:val="009B0D76"/>
    <w:rsid w:val="009B0F69"/>
    <w:rsid w:val="009C59D2"/>
    <w:rsid w:val="009D506E"/>
    <w:rsid w:val="009E2152"/>
    <w:rsid w:val="00A04035"/>
    <w:rsid w:val="00A37900"/>
    <w:rsid w:val="00A50DF7"/>
    <w:rsid w:val="00A53BAF"/>
    <w:rsid w:val="00A85AE1"/>
    <w:rsid w:val="00AA37C1"/>
    <w:rsid w:val="00AB23E2"/>
    <w:rsid w:val="00AB6251"/>
    <w:rsid w:val="00AC0008"/>
    <w:rsid w:val="00AD1EFD"/>
    <w:rsid w:val="00AD447B"/>
    <w:rsid w:val="00AE0C96"/>
    <w:rsid w:val="00AF4E82"/>
    <w:rsid w:val="00B10252"/>
    <w:rsid w:val="00B152C9"/>
    <w:rsid w:val="00B35C97"/>
    <w:rsid w:val="00B50F5D"/>
    <w:rsid w:val="00B51DD2"/>
    <w:rsid w:val="00B5460C"/>
    <w:rsid w:val="00B637F0"/>
    <w:rsid w:val="00B80E2F"/>
    <w:rsid w:val="00B9306C"/>
    <w:rsid w:val="00BA3897"/>
    <w:rsid w:val="00BA41B4"/>
    <w:rsid w:val="00BC6D08"/>
    <w:rsid w:val="00BD1B42"/>
    <w:rsid w:val="00BD1E72"/>
    <w:rsid w:val="00BD3CB0"/>
    <w:rsid w:val="00BE47A6"/>
    <w:rsid w:val="00BF3A2E"/>
    <w:rsid w:val="00C06F02"/>
    <w:rsid w:val="00C10C4F"/>
    <w:rsid w:val="00C26378"/>
    <w:rsid w:val="00C308DC"/>
    <w:rsid w:val="00C3196D"/>
    <w:rsid w:val="00C32E3F"/>
    <w:rsid w:val="00C41000"/>
    <w:rsid w:val="00C66B50"/>
    <w:rsid w:val="00C66DE3"/>
    <w:rsid w:val="00C67573"/>
    <w:rsid w:val="00C749AD"/>
    <w:rsid w:val="00C8466D"/>
    <w:rsid w:val="00CA36F0"/>
    <w:rsid w:val="00CA408B"/>
    <w:rsid w:val="00CB2FE7"/>
    <w:rsid w:val="00CD53CE"/>
    <w:rsid w:val="00CF2F44"/>
    <w:rsid w:val="00CF59B4"/>
    <w:rsid w:val="00D0470A"/>
    <w:rsid w:val="00D106EC"/>
    <w:rsid w:val="00D10DF6"/>
    <w:rsid w:val="00D1101E"/>
    <w:rsid w:val="00D17837"/>
    <w:rsid w:val="00D4375D"/>
    <w:rsid w:val="00D5380F"/>
    <w:rsid w:val="00D732A6"/>
    <w:rsid w:val="00D81054"/>
    <w:rsid w:val="00D823C3"/>
    <w:rsid w:val="00D86055"/>
    <w:rsid w:val="00D922CE"/>
    <w:rsid w:val="00D926D3"/>
    <w:rsid w:val="00D9274D"/>
    <w:rsid w:val="00DA3486"/>
    <w:rsid w:val="00DB01A8"/>
    <w:rsid w:val="00DB108E"/>
    <w:rsid w:val="00DB6A36"/>
    <w:rsid w:val="00DD28DE"/>
    <w:rsid w:val="00DF10BC"/>
    <w:rsid w:val="00E01835"/>
    <w:rsid w:val="00E034E1"/>
    <w:rsid w:val="00E15535"/>
    <w:rsid w:val="00E24835"/>
    <w:rsid w:val="00E4647E"/>
    <w:rsid w:val="00E65522"/>
    <w:rsid w:val="00E86CED"/>
    <w:rsid w:val="00EA746C"/>
    <w:rsid w:val="00EB04D3"/>
    <w:rsid w:val="00EB23C2"/>
    <w:rsid w:val="00EC0924"/>
    <w:rsid w:val="00EF5CD9"/>
    <w:rsid w:val="00F07D0A"/>
    <w:rsid w:val="00F13E3A"/>
    <w:rsid w:val="00F1538A"/>
    <w:rsid w:val="00F20B00"/>
    <w:rsid w:val="00F276C2"/>
    <w:rsid w:val="00F42668"/>
    <w:rsid w:val="00FA34FC"/>
    <w:rsid w:val="00FB5200"/>
    <w:rsid w:val="00FC22FD"/>
    <w:rsid w:val="00FD3546"/>
    <w:rsid w:val="00FD4603"/>
    <w:rsid w:val="00FE1107"/>
    <w:rsid w:val="00FE243F"/>
    <w:rsid w:val="00FE55F4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3CFEE-1834-43D9-A535-62D361FC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D"/>
    <w:pPr>
      <w:widowControl w:val="0"/>
      <w:spacing w:line="240" w:lineRule="atLeas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6E9E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2B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2B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C5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571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5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5715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C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05097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509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05097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CF59B4"/>
    <w:rPr>
      <w:color w:val="800080"/>
      <w:u w:val="single"/>
    </w:rPr>
  </w:style>
  <w:style w:type="paragraph" w:customStyle="1" w:styleId="ad">
    <w:name w:val="a"/>
    <w:basedOn w:val="a"/>
    <w:rsid w:val="00DB108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10C4F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C10C4F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10C4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10C4F"/>
    <w:pPr>
      <w:snapToGrid w:val="0"/>
      <w:jc w:val="left"/>
    </w:pPr>
  </w:style>
  <w:style w:type="character" w:customStyle="1" w:styleId="af2">
    <w:name w:val="章節附註文字 字元"/>
    <w:link w:val="af1"/>
    <w:uiPriority w:val="99"/>
    <w:semiHidden/>
    <w:rsid w:val="00C10C4F"/>
    <w:rPr>
      <w:rFonts w:ascii="Calibri" w:eastAsia="新細明體" w:hAnsi="Calibri" w:cs="Times New Roman"/>
    </w:rPr>
  </w:style>
  <w:style w:type="character" w:styleId="af3">
    <w:name w:val="endnote reference"/>
    <w:uiPriority w:val="99"/>
    <w:semiHidden/>
    <w:unhideWhenUsed/>
    <w:rsid w:val="00C10C4F"/>
    <w:rPr>
      <w:vertAlign w:val="superscript"/>
    </w:rPr>
  </w:style>
  <w:style w:type="character" w:styleId="af4">
    <w:name w:val="annotation reference"/>
    <w:uiPriority w:val="99"/>
    <w:semiHidden/>
    <w:unhideWhenUsed/>
    <w:rsid w:val="009A36B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A36B0"/>
    <w:pPr>
      <w:jc w:val="left"/>
    </w:pPr>
  </w:style>
  <w:style w:type="character" w:customStyle="1" w:styleId="af6">
    <w:name w:val="註解文字 字元"/>
    <w:link w:val="af5"/>
    <w:uiPriority w:val="99"/>
    <w:semiHidden/>
    <w:rsid w:val="009A36B0"/>
    <w:rPr>
      <w:rFonts w:ascii="Calibri" w:eastAsia="新細明體" w:hAnsi="Calibri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36B0"/>
    <w:rPr>
      <w:b/>
      <w:bCs/>
    </w:rPr>
  </w:style>
  <w:style w:type="character" w:customStyle="1" w:styleId="af8">
    <w:name w:val="註解主旨 字元"/>
    <w:link w:val="af7"/>
    <w:uiPriority w:val="99"/>
    <w:semiHidden/>
    <w:rsid w:val="009A36B0"/>
    <w:rPr>
      <w:rFonts w:ascii="Calibri" w:eastAsia="新細明體" w:hAnsi="Calibri" w:cs="Times New Roman"/>
      <w:b/>
      <w:bCs/>
    </w:rPr>
  </w:style>
  <w:style w:type="character" w:customStyle="1" w:styleId="UnresolvedMention">
    <w:name w:val="Unresolved Mention"/>
    <w:uiPriority w:val="99"/>
    <w:semiHidden/>
    <w:unhideWhenUsed/>
    <w:rsid w:val="00D4375D"/>
    <w:rPr>
      <w:color w:val="605E5C"/>
      <w:shd w:val="clear" w:color="auto" w:fill="E1DFDD"/>
    </w:rPr>
  </w:style>
  <w:style w:type="character" w:customStyle="1" w:styleId="10">
    <w:name w:val="標題 1 字元"/>
    <w:link w:val="1"/>
    <w:uiPriority w:val="9"/>
    <w:rsid w:val="00326E9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cue.ce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C2B3-67A0-4893-B7E3-09B6A5FC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Links>
    <vt:vector size="24" baseType="variant">
      <vt:variant>
        <vt:i4>589927</vt:i4>
      </vt:variant>
      <vt:variant>
        <vt:i4>9</vt:i4>
      </vt:variant>
      <vt:variant>
        <vt:i4>0</vt:i4>
      </vt:variant>
      <vt:variant>
        <vt:i4>5</vt:i4>
      </vt:variant>
      <vt:variant>
        <vt:lpwstr>mailto:nhcue.ceer@gmail.com</vt:lpwstr>
      </vt:variant>
      <vt:variant>
        <vt:lpwstr/>
      </vt:variant>
      <vt:variant>
        <vt:i4>589927</vt:i4>
      </vt:variant>
      <vt:variant>
        <vt:i4>6</vt:i4>
      </vt:variant>
      <vt:variant>
        <vt:i4>0</vt:i4>
      </vt:variant>
      <vt:variant>
        <vt:i4>5</vt:i4>
      </vt:variant>
      <vt:variant>
        <vt:lpwstr>mailto:nhcue.ceer@gmail.com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nhcue.ceer@gmail.com</vt:lpwstr>
      </vt:variant>
      <vt:variant>
        <vt:lpwstr/>
      </vt:variant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nhcue.ce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E</dc:creator>
  <cp:keywords/>
  <cp:lastModifiedBy>吳佳穎</cp:lastModifiedBy>
  <cp:revision>2</cp:revision>
  <cp:lastPrinted>2013-05-28T07:38:00Z</cp:lastPrinted>
  <dcterms:created xsi:type="dcterms:W3CDTF">2019-03-19T07:43:00Z</dcterms:created>
  <dcterms:modified xsi:type="dcterms:W3CDTF">2019-03-19T07:43:00Z</dcterms:modified>
</cp:coreProperties>
</file>